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06" w:rsidRDefault="00E21506" w:rsidP="00457DD8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ILITIES MASTER PLANNING &amp; OVERSIGHT COMMITTEE </w:t>
      </w:r>
    </w:p>
    <w:p w:rsidR="004413A3" w:rsidRDefault="004413A3" w:rsidP="00E21506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ETING SUBMITTAL FORM</w:t>
      </w:r>
    </w:p>
    <w:p w:rsidR="00457DD8" w:rsidRDefault="00457DD8" w:rsidP="00457DD8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64319">
        <w:rPr>
          <w:rFonts w:ascii="Arial" w:hAnsi="Arial" w:cs="Arial"/>
          <w:b/>
          <w:sz w:val="22"/>
          <w:szCs w:val="22"/>
        </w:rPr>
        <w:t>Lease - Leaseback</w:t>
      </w:r>
      <w:r w:rsidR="00B60FBA">
        <w:rPr>
          <w:rFonts w:ascii="Arial" w:hAnsi="Arial" w:cs="Arial"/>
          <w:b/>
          <w:sz w:val="22"/>
          <w:szCs w:val="22"/>
        </w:rPr>
        <w:t xml:space="preserve"> or </w:t>
      </w:r>
      <w:r>
        <w:rPr>
          <w:rFonts w:ascii="Arial" w:hAnsi="Arial" w:cs="Arial"/>
          <w:b/>
          <w:sz w:val="22"/>
          <w:szCs w:val="22"/>
        </w:rPr>
        <w:t>Design - Bid – Build Project)</w:t>
      </w:r>
    </w:p>
    <w:p w:rsidR="00457DD8" w:rsidRDefault="00457DD8" w:rsidP="00457DD8">
      <w:pPr>
        <w:ind w:left="1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50" w:type="dxa"/>
        <w:tblInd w:w="-432" w:type="dxa"/>
        <w:tblLook w:val="01E0" w:firstRow="1" w:lastRow="1" w:firstColumn="1" w:lastColumn="1" w:noHBand="0" w:noVBand="0"/>
      </w:tblPr>
      <w:tblGrid>
        <w:gridCol w:w="1765"/>
        <w:gridCol w:w="645"/>
        <w:gridCol w:w="2048"/>
        <w:gridCol w:w="492"/>
        <w:gridCol w:w="2250"/>
        <w:gridCol w:w="2550"/>
      </w:tblGrid>
      <w:tr w:rsidR="00457DD8" w:rsidRPr="00FB2F21" w:rsidTr="00C3593D">
        <w:trPr>
          <w:trHeight w:val="2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  <w:p w:rsidR="00457DD8" w:rsidRPr="00FB2F21" w:rsidRDefault="00457DD8" w:rsidP="00457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CD </w:t>
            </w:r>
            <w:r w:rsidRPr="00FB2F21">
              <w:rPr>
                <w:rFonts w:ascii="Arial" w:hAnsi="Arial" w:cs="Arial"/>
              </w:rPr>
              <w:t>Project Number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457DD8" w:rsidRPr="00FB2F21" w:rsidRDefault="00457DD8" w:rsidP="00457DD8">
            <w:pPr>
              <w:tabs>
                <w:tab w:val="left" w:pos="2280"/>
              </w:tabs>
              <w:rPr>
                <w:rFonts w:ascii="Arial" w:hAnsi="Arial" w:cs="Arial"/>
              </w:rPr>
            </w:pPr>
          </w:p>
          <w:p w:rsidR="00457DD8" w:rsidRPr="00FB2F21" w:rsidRDefault="00457DD8" w:rsidP="00BA6CB5">
            <w:pPr>
              <w:tabs>
                <w:tab w:val="left" w:pos="2162"/>
              </w:tabs>
              <w:rPr>
                <w:rFonts w:ascii="Arial" w:hAnsi="Arial" w:cs="Arial"/>
                <w:u w:val="single"/>
              </w:rPr>
            </w:pPr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bookmarkStart w:id="1" w:name="_GoBack"/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bookmarkEnd w:id="1"/>
            <w:r w:rsidRPr="00FB2F21"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Pr="00FB2F21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57DD8" w:rsidRPr="00FB2F21" w:rsidRDefault="00457DD8" w:rsidP="00457DD8">
            <w:pPr>
              <w:tabs>
                <w:tab w:val="left" w:pos="2280"/>
              </w:tabs>
              <w:rPr>
                <w:rFonts w:ascii="Arial" w:hAnsi="Arial" w:cs="Arial"/>
              </w:rPr>
            </w:pPr>
          </w:p>
          <w:p w:rsidR="00457DD8" w:rsidRPr="00FB2F21" w:rsidRDefault="00457DD8" w:rsidP="00457DD8">
            <w:pPr>
              <w:tabs>
                <w:tab w:val="left" w:pos="2280"/>
              </w:tabs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Submittal Date: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:rsidR="00457DD8" w:rsidRPr="00FB2F21" w:rsidRDefault="00457DD8" w:rsidP="00457DD8">
            <w:pPr>
              <w:tabs>
                <w:tab w:val="left" w:pos="2280"/>
              </w:tabs>
              <w:rPr>
                <w:rFonts w:ascii="Arial" w:hAnsi="Arial" w:cs="Arial"/>
              </w:rPr>
            </w:pPr>
          </w:p>
          <w:p w:rsidR="00457DD8" w:rsidRPr="00FB2F21" w:rsidRDefault="00B51F09" w:rsidP="00457DD8">
            <w:pPr>
              <w:tabs>
                <w:tab w:val="left" w:pos="2173"/>
              </w:tabs>
              <w:rPr>
                <w:rFonts w:ascii="Arial" w:hAnsi="Arial" w:cs="Arial"/>
                <w:u w:val="single"/>
              </w:rPr>
            </w:pPr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F4EDD"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</w:p>
        </w:tc>
      </w:tr>
      <w:tr w:rsidR="00457DD8" w:rsidRPr="00FB2F21" w:rsidTr="00C3593D">
        <w:trPr>
          <w:trHeight w:val="255"/>
        </w:trPr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2"/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</w:tr>
      <w:tr w:rsidR="00457DD8" w:rsidRPr="00FB2F21" w:rsidTr="00B64319">
        <w:trPr>
          <w:trHeight w:val="522"/>
        </w:trPr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  <w:p w:rsidR="00457DD8" w:rsidRPr="00FB2F21" w:rsidRDefault="00457DD8" w:rsidP="00457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CD</w:t>
            </w:r>
            <w:r w:rsidRPr="00FB2F21">
              <w:rPr>
                <w:rFonts w:ascii="Arial" w:hAnsi="Arial" w:cs="Arial"/>
              </w:rPr>
              <w:t xml:space="preserve"> Project Name:</w:t>
            </w:r>
          </w:p>
        </w:tc>
        <w:tc>
          <w:tcPr>
            <w:tcW w:w="2540" w:type="dxa"/>
            <w:gridSpan w:val="2"/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  <w:p w:rsidR="00457DD8" w:rsidRPr="00BA6CB5" w:rsidRDefault="007570CE" w:rsidP="00457DD8">
            <w:pPr>
              <w:rPr>
                <w:rFonts w:ascii="Arial" w:hAnsi="Arial" w:cs="Arial"/>
                <w:u w:val="single"/>
              </w:rPr>
            </w:pPr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r w:rsidRPr="00FB2F21">
              <w:rPr>
                <w:rFonts w:ascii="Arial" w:hAnsi="Arial" w:cs="Arial"/>
                <w:u w:val="single"/>
              </w:rPr>
              <w:tab/>
            </w:r>
            <w:r w:rsidRPr="00FB2F21">
              <w:rPr>
                <w:rFonts w:ascii="Arial" w:hAnsi="Arial" w:cs="Arial"/>
                <w:u w:val="single"/>
              </w:rPr>
              <w:tab/>
            </w:r>
            <w:r w:rsidRPr="00FB2F21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2250" w:type="dxa"/>
          </w:tcPr>
          <w:p w:rsidR="00457DD8" w:rsidRPr="00FB2F21" w:rsidRDefault="00457DD8" w:rsidP="00E21506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 xml:space="preserve">Scheduled </w:t>
            </w:r>
            <w:r w:rsidR="00E21506">
              <w:rPr>
                <w:rFonts w:ascii="Arial" w:hAnsi="Arial" w:cs="Arial"/>
              </w:rPr>
              <w:t xml:space="preserve">FMP&amp;OC </w:t>
            </w:r>
            <w:r w:rsidRPr="00FB2F21">
              <w:rPr>
                <w:rFonts w:ascii="Arial" w:hAnsi="Arial" w:cs="Arial"/>
              </w:rPr>
              <w:t>Meeting Date: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  <w:p w:rsidR="00457DD8" w:rsidRPr="00FB2F21" w:rsidRDefault="00457DD8" w:rsidP="00457DD8">
            <w:pPr>
              <w:rPr>
                <w:rFonts w:ascii="Arial" w:hAnsi="Arial" w:cs="Arial"/>
                <w:u w:val="single"/>
              </w:rPr>
            </w:pPr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="007570CE" w:rsidRPr="00FB2F21">
              <w:rPr>
                <w:rFonts w:ascii="Arial" w:hAnsi="Arial" w:cs="Arial"/>
                <w:u w:val="single"/>
              </w:rPr>
              <w:tab/>
            </w:r>
          </w:p>
        </w:tc>
      </w:tr>
      <w:tr w:rsidR="00457DD8" w:rsidRPr="00FB2F21">
        <w:trPr>
          <w:trHeight w:val="255"/>
        </w:trPr>
        <w:tc>
          <w:tcPr>
            <w:tcW w:w="97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</w:tr>
      <w:tr w:rsidR="00457DD8" w:rsidRPr="00FB2F21" w:rsidTr="00C3593D">
        <w:trPr>
          <w:trHeight w:val="510"/>
        </w:trPr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3593D" w:rsidRPr="00FB2F21" w:rsidRDefault="00C3593D" w:rsidP="00457DD8">
            <w:pPr>
              <w:rPr>
                <w:rFonts w:ascii="Arial" w:hAnsi="Arial" w:cs="Arial"/>
              </w:rPr>
            </w:pPr>
          </w:p>
          <w:p w:rsidR="00714B2C" w:rsidRDefault="00714B2C" w:rsidP="00457DD8">
            <w:pPr>
              <w:rPr>
                <w:rFonts w:ascii="Arial" w:hAnsi="Arial" w:cs="Arial"/>
              </w:rPr>
            </w:pPr>
          </w:p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Project</w:t>
            </w:r>
            <w:r w:rsidR="00714B2C">
              <w:rPr>
                <w:rFonts w:ascii="Arial" w:hAnsi="Arial" w:cs="Arial"/>
              </w:rPr>
              <w:t xml:space="preserve"> </w:t>
            </w:r>
            <w:r w:rsidRPr="00FB2F21">
              <w:rPr>
                <w:rFonts w:ascii="Arial" w:hAnsi="Arial" w:cs="Arial"/>
              </w:rPr>
              <w:t>Budget:</w:t>
            </w:r>
          </w:p>
        </w:tc>
        <w:tc>
          <w:tcPr>
            <w:tcW w:w="2540" w:type="dxa"/>
            <w:gridSpan w:val="2"/>
          </w:tcPr>
          <w:p w:rsidR="00457DD8" w:rsidRDefault="00457DD8" w:rsidP="00457DD8">
            <w:pPr>
              <w:rPr>
                <w:rFonts w:ascii="Arial" w:hAnsi="Arial" w:cs="Arial"/>
              </w:rPr>
            </w:pPr>
          </w:p>
          <w:p w:rsidR="00C3593D" w:rsidRPr="00FB2F21" w:rsidRDefault="00C3593D" w:rsidP="00457DD8">
            <w:pPr>
              <w:rPr>
                <w:rFonts w:ascii="Arial" w:hAnsi="Arial" w:cs="Arial"/>
              </w:rPr>
            </w:pPr>
          </w:p>
          <w:p w:rsidR="00457DD8" w:rsidRPr="00FB2F21" w:rsidRDefault="00457DD8" w:rsidP="00714B2C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$</w:t>
            </w:r>
            <w:r w:rsidR="00B64319"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4319"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A6CB5" w:rsidRPr="00FB2F21">
              <w:rPr>
                <w:rFonts w:ascii="Arial" w:hAnsi="Arial" w:cs="Arial"/>
                <w:u w:val="single"/>
              </w:rPr>
            </w:r>
            <w:r w:rsidR="00B64319"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B64319" w:rsidRPr="00FB2F21">
              <w:rPr>
                <w:rFonts w:ascii="Arial" w:hAnsi="Arial" w:cs="Arial"/>
                <w:u w:val="single"/>
              </w:rPr>
              <w:fldChar w:fldCharType="end"/>
            </w:r>
            <w:r w:rsidR="00B64319">
              <w:rPr>
                <w:rFonts w:ascii="Arial" w:hAnsi="Arial" w:cs="Arial"/>
                <w:u w:val="single"/>
              </w:rPr>
              <w:tab/>
            </w:r>
            <w:r w:rsidR="00B51F09">
              <w:rPr>
                <w:rFonts w:ascii="Arial" w:hAnsi="Arial" w:cs="Arial"/>
                <w:u w:val="single"/>
              </w:rPr>
              <w:tab/>
            </w:r>
            <w:r w:rsidR="007570CE" w:rsidRPr="00FB2F21">
              <w:rPr>
                <w:rFonts w:ascii="Arial" w:hAnsi="Arial" w:cs="Arial"/>
                <w:u w:val="single"/>
              </w:rPr>
              <w:tab/>
            </w:r>
            <w:r w:rsidR="00B51F09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2250" w:type="dxa"/>
          </w:tcPr>
          <w:p w:rsidR="00457DD8" w:rsidRPr="00FB2F21" w:rsidRDefault="00457DD8" w:rsidP="00B51F09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Fin</w:t>
            </w:r>
            <w:r>
              <w:rPr>
                <w:rFonts w:ascii="Arial" w:hAnsi="Arial" w:cs="Arial"/>
              </w:rPr>
              <w:t xml:space="preserve">al Budget Reconciliation </w:t>
            </w:r>
            <w:r w:rsidR="00B51F09">
              <w:rPr>
                <w:rFonts w:ascii="Arial" w:hAnsi="Arial" w:cs="Arial"/>
              </w:rPr>
              <w:t xml:space="preserve"> </w:t>
            </w:r>
            <w:r w:rsidR="00714B2C">
              <w:rPr>
                <w:rFonts w:ascii="Arial" w:hAnsi="Arial" w:cs="Arial"/>
              </w:rPr>
              <w:br/>
              <w:t>A</w:t>
            </w:r>
            <w:r>
              <w:rPr>
                <w:rFonts w:ascii="Arial" w:hAnsi="Arial" w:cs="Arial"/>
              </w:rPr>
              <w:t>mount by CP</w:t>
            </w:r>
            <w:r w:rsidR="003E37C7">
              <w:rPr>
                <w:rFonts w:ascii="Arial" w:hAnsi="Arial" w:cs="Arial"/>
              </w:rPr>
              <w:t>D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57DD8" w:rsidRDefault="00457DD8" w:rsidP="00457DD8">
            <w:pPr>
              <w:rPr>
                <w:rFonts w:ascii="Arial" w:hAnsi="Arial" w:cs="Arial"/>
              </w:rPr>
            </w:pPr>
          </w:p>
          <w:p w:rsidR="00C3593D" w:rsidRPr="00FB2F21" w:rsidRDefault="00C3593D" w:rsidP="00457DD8">
            <w:pPr>
              <w:rPr>
                <w:rFonts w:ascii="Arial" w:hAnsi="Arial" w:cs="Arial"/>
              </w:rPr>
            </w:pPr>
          </w:p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$</w:t>
            </w:r>
            <w:r w:rsidR="00B64319"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4319"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64319" w:rsidRPr="00FB2F21">
              <w:rPr>
                <w:rFonts w:ascii="Arial" w:hAnsi="Arial" w:cs="Arial"/>
                <w:u w:val="single"/>
              </w:rPr>
            </w:r>
            <w:r w:rsidR="00B64319"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B64319" w:rsidRPr="00FB2F21">
              <w:rPr>
                <w:rFonts w:ascii="Arial" w:hAnsi="Arial" w:cs="Arial"/>
                <w:u w:val="single"/>
              </w:rPr>
              <w:fldChar w:fldCharType="end"/>
            </w:r>
            <w:r w:rsidR="00B64319">
              <w:rPr>
                <w:rFonts w:ascii="Arial" w:hAnsi="Arial" w:cs="Arial"/>
                <w:u w:val="single"/>
              </w:rPr>
              <w:tab/>
            </w:r>
            <w:r w:rsidR="00B64319">
              <w:rPr>
                <w:rFonts w:ascii="Arial" w:hAnsi="Arial" w:cs="Arial"/>
                <w:u w:val="single"/>
              </w:rPr>
              <w:tab/>
            </w:r>
            <w:r w:rsidR="007570CE" w:rsidRPr="00FB2F21">
              <w:rPr>
                <w:rFonts w:ascii="Arial" w:hAnsi="Arial" w:cs="Arial"/>
                <w:u w:val="single"/>
              </w:rPr>
              <w:tab/>
            </w:r>
          </w:p>
        </w:tc>
      </w:tr>
      <w:tr w:rsidR="00457DD8" w:rsidRPr="00FB2F21">
        <w:trPr>
          <w:trHeight w:val="255"/>
        </w:trPr>
        <w:tc>
          <w:tcPr>
            <w:tcW w:w="97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DD8" w:rsidRPr="00FB2F21" w:rsidRDefault="00457DD8" w:rsidP="00457DD8">
            <w:pPr>
              <w:ind w:left="-531"/>
              <w:rPr>
                <w:rFonts w:ascii="Arial" w:hAnsi="Arial" w:cs="Arial"/>
              </w:rPr>
            </w:pPr>
          </w:p>
        </w:tc>
      </w:tr>
      <w:tr w:rsidR="00457DD8" w:rsidRPr="00FB2F21" w:rsidTr="00714B2C">
        <w:trPr>
          <w:trHeight w:val="255"/>
        </w:trPr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457DD8" w:rsidRPr="00FB2F21" w:rsidRDefault="00457DD8" w:rsidP="0081366B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Design Consultant Estimate: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$</w:t>
            </w:r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</w:tr>
      <w:tr w:rsidR="00457DD8" w:rsidRPr="00FB2F21" w:rsidTr="00714B2C">
        <w:trPr>
          <w:trHeight w:val="255"/>
        </w:trPr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457DD8" w:rsidRPr="00FB2F21" w:rsidRDefault="00E36030" w:rsidP="00813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</w:t>
            </w:r>
            <w:r w:rsidR="00457DD8" w:rsidRPr="00FB2F21">
              <w:rPr>
                <w:rFonts w:ascii="Arial" w:hAnsi="Arial" w:cs="Arial"/>
              </w:rPr>
              <w:t xml:space="preserve"> Independent Estimate: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$</w:t>
            </w:r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bookmarkEnd w:id="7"/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="007570CE"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</w:tc>
      </w:tr>
      <w:tr w:rsidR="00457DD8" w:rsidRPr="00FB2F21">
        <w:trPr>
          <w:trHeight w:val="108"/>
        </w:trPr>
        <w:tc>
          <w:tcPr>
            <w:tcW w:w="9750" w:type="dxa"/>
            <w:gridSpan w:val="6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</w:tr>
      <w:tr w:rsidR="00457DD8" w:rsidRPr="00FB2F21" w:rsidTr="00C3593D">
        <w:trPr>
          <w:trHeight w:val="123"/>
        </w:trPr>
        <w:tc>
          <w:tcPr>
            <w:tcW w:w="1765" w:type="dxa"/>
            <w:tcBorders>
              <w:top w:val="thinThickThinSmallGap" w:sz="24" w:space="0" w:color="auto"/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thinThickThinSmallGap" w:sz="2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thinThickThinSmallGap" w:sz="2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</w:tr>
      <w:tr w:rsidR="00457DD8" w:rsidRPr="00FB2F21" w:rsidTr="00C3593D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Project Status:</w:t>
            </w:r>
          </w:p>
        </w:tc>
        <w:tc>
          <w:tcPr>
            <w:tcW w:w="2693" w:type="dxa"/>
            <w:gridSpan w:val="2"/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bookmarkEnd w:id="9"/>
            <w:r w:rsidRPr="00FB2F21">
              <w:rPr>
                <w:rFonts w:ascii="Arial" w:hAnsi="Arial" w:cs="Arial"/>
              </w:rPr>
              <w:t xml:space="preserve"> LEED™ Project</w:t>
            </w:r>
          </w:p>
        </w:tc>
        <w:tc>
          <w:tcPr>
            <w:tcW w:w="2742" w:type="dxa"/>
            <w:gridSpan w:val="2"/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bookmarkEnd w:id="10"/>
            <w:r w:rsidRPr="00FB2F21">
              <w:rPr>
                <w:rFonts w:ascii="Arial" w:hAnsi="Arial" w:cs="Arial"/>
              </w:rPr>
              <w:t xml:space="preserve"> Non-LEED™ Building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bookmarkEnd w:id="11"/>
            <w:r w:rsidRPr="00FB2F21">
              <w:rPr>
                <w:rFonts w:ascii="Arial" w:hAnsi="Arial" w:cs="Arial"/>
              </w:rPr>
              <w:t xml:space="preserve"> </w:t>
            </w:r>
            <w:r w:rsidRPr="00FB2F21">
              <w:rPr>
                <w:rFonts w:ascii="Helvetica" w:hAnsi="Helvetica" w:cs="Helvetica"/>
              </w:rPr>
              <w:t>Infrastructure Project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 xml:space="preserve">Documents </w:t>
            </w:r>
          </w:p>
          <w:p w:rsidR="00B51F09" w:rsidRPr="00FB2F21" w:rsidRDefault="00B51F09" w:rsidP="00457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ted </w:t>
            </w: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  <w:vAlign w:val="center"/>
          </w:tcPr>
          <w:p w:rsidR="00457DD8" w:rsidRPr="00FB2F21" w:rsidRDefault="00457DD8" w:rsidP="00B51F09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r w:rsidRPr="00FB2F21">
              <w:rPr>
                <w:rFonts w:ascii="Arial" w:hAnsi="Arial" w:cs="Arial"/>
              </w:rPr>
              <w:t xml:space="preserve"> </w:t>
            </w:r>
            <w:r w:rsidR="00C75B49">
              <w:rPr>
                <w:rFonts w:ascii="Arial" w:hAnsi="Arial" w:cs="Arial"/>
              </w:rPr>
              <w:t>DES-0</w:t>
            </w:r>
            <w:r w:rsidR="007150BC">
              <w:rPr>
                <w:rFonts w:ascii="Arial" w:hAnsi="Arial" w:cs="Arial"/>
              </w:rPr>
              <w:t>0</w:t>
            </w:r>
            <w:r w:rsidR="00C75B49">
              <w:rPr>
                <w:rFonts w:ascii="Arial" w:hAnsi="Arial" w:cs="Arial"/>
              </w:rPr>
              <w:t xml:space="preserve">11 </w:t>
            </w:r>
            <w:r w:rsidR="00B51F09">
              <w:rPr>
                <w:rFonts w:ascii="Arial" w:hAnsi="Arial" w:cs="Arial"/>
              </w:rPr>
              <w:t xml:space="preserve">FMP&amp;OC </w:t>
            </w:r>
            <w:r>
              <w:rPr>
                <w:rFonts w:ascii="Arial" w:hAnsi="Arial" w:cs="Arial"/>
              </w:rPr>
              <w:t xml:space="preserve"> Meeting Submittal Form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B51F09" w:rsidP="00457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mail</w:t>
            </w: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  <w:vAlign w:val="center"/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r w:rsidRPr="00FB2F21">
              <w:rPr>
                <w:rFonts w:ascii="Arial" w:hAnsi="Arial" w:cs="Arial"/>
              </w:rPr>
              <w:t xml:space="preserve"> DES-0</w:t>
            </w:r>
            <w:r w:rsidR="007150BC">
              <w:rPr>
                <w:rFonts w:ascii="Arial" w:hAnsi="Arial" w:cs="Arial"/>
              </w:rPr>
              <w:t>0</w:t>
            </w:r>
            <w:r w:rsidRPr="00FB2F21">
              <w:rPr>
                <w:rFonts w:ascii="Arial" w:hAnsi="Arial" w:cs="Arial"/>
              </w:rPr>
              <w:t>15-A LEED™ Project Executive Summary (if applicable) (in MS Word)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  <w:vAlign w:val="center"/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r w:rsidRPr="00FB2F21">
              <w:rPr>
                <w:rFonts w:ascii="Arial" w:hAnsi="Arial" w:cs="Arial"/>
              </w:rPr>
              <w:t xml:space="preserve"> DES-0</w:t>
            </w:r>
            <w:r w:rsidR="007150BC">
              <w:rPr>
                <w:rFonts w:ascii="Arial" w:hAnsi="Arial" w:cs="Arial"/>
              </w:rPr>
              <w:t>0</w:t>
            </w:r>
            <w:r w:rsidRPr="00FB2F21">
              <w:rPr>
                <w:rFonts w:ascii="Arial" w:hAnsi="Arial" w:cs="Arial"/>
              </w:rPr>
              <w:t>15-A Non-LEED™ Building or Infrastructur</w:t>
            </w:r>
            <w:r w:rsidR="00884228">
              <w:rPr>
                <w:rFonts w:ascii="Arial" w:hAnsi="Arial" w:cs="Arial"/>
              </w:rPr>
              <w:t xml:space="preserve">e Project Executive Summary </w:t>
            </w:r>
            <w:r w:rsidR="00884228">
              <w:rPr>
                <w:rFonts w:ascii="Arial" w:hAnsi="Arial" w:cs="Arial"/>
              </w:rPr>
              <w:br/>
            </w:r>
            <w:r w:rsidR="009417F9">
              <w:rPr>
                <w:rFonts w:ascii="Arial" w:hAnsi="Arial" w:cs="Arial"/>
              </w:rPr>
              <w:t xml:space="preserve">          </w:t>
            </w:r>
            <w:r w:rsidRPr="00FB2F21">
              <w:rPr>
                <w:rFonts w:ascii="Arial" w:hAnsi="Arial" w:cs="Arial"/>
              </w:rPr>
              <w:t>(if applicable) (in MS Word)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  <w:vAlign w:val="center"/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r w:rsidRPr="00FB2F21">
              <w:rPr>
                <w:rFonts w:ascii="Arial" w:hAnsi="Arial" w:cs="Arial"/>
              </w:rPr>
              <w:t xml:space="preserve"> Campus Site Map with Project Location (in Adobe Acrobat)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457DD8" w:rsidRPr="00FB2F21" w:rsidRDefault="00457DD8" w:rsidP="00B51F09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bookmarkEnd w:id="12"/>
            <w:r w:rsidRPr="00FB2F21">
              <w:rPr>
                <w:rFonts w:ascii="Arial" w:hAnsi="Arial" w:cs="Arial"/>
              </w:rPr>
              <w:t xml:space="preserve"> LEED</w:t>
            </w:r>
            <w:r w:rsidRPr="00FB2F21">
              <w:rPr>
                <w:rFonts w:ascii="Helvetica" w:hAnsi="Helvetica" w:cs="Arial"/>
                <w:vertAlign w:val="superscript"/>
              </w:rPr>
              <w:t>TM</w:t>
            </w:r>
            <w:r w:rsidRPr="00FB2F21">
              <w:rPr>
                <w:rFonts w:ascii="Arial" w:hAnsi="Arial" w:cs="Arial"/>
              </w:rPr>
              <w:t xml:space="preserve"> Ver</w:t>
            </w:r>
            <w:r>
              <w:rPr>
                <w:rFonts w:ascii="Arial" w:hAnsi="Arial" w:cs="Arial"/>
              </w:rPr>
              <w:t>sion 2.2/3.0</w:t>
            </w:r>
            <w:r w:rsidRPr="00FB2F21">
              <w:rPr>
                <w:rFonts w:ascii="Arial" w:hAnsi="Arial" w:cs="Arial"/>
              </w:rPr>
              <w:t xml:space="preserve"> Checklist</w:t>
            </w:r>
            <w:r w:rsidR="00884228">
              <w:t xml:space="preserve"> </w:t>
            </w:r>
            <w:r w:rsidR="00884228" w:rsidRPr="00884228">
              <w:t xml:space="preserve">/ </w:t>
            </w:r>
            <w:r w:rsidRPr="00FB2F21">
              <w:rPr>
                <w:rFonts w:ascii="Arial" w:hAnsi="Arial" w:cs="Arial"/>
              </w:rPr>
              <w:t>(if applicable) (scanned)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bookmarkEnd w:id="13"/>
            <w:r w:rsidRPr="00FB2F21">
              <w:rPr>
                <w:rFonts w:ascii="Arial" w:hAnsi="Arial" w:cs="Arial"/>
              </w:rPr>
              <w:t xml:space="preserve"> DES-0</w:t>
            </w:r>
            <w:r w:rsidR="007150BC">
              <w:rPr>
                <w:rFonts w:ascii="Arial" w:hAnsi="Arial" w:cs="Arial"/>
              </w:rPr>
              <w:t>0</w:t>
            </w:r>
            <w:r w:rsidRPr="00FB2F21">
              <w:rPr>
                <w:rFonts w:ascii="Arial" w:hAnsi="Arial" w:cs="Arial"/>
              </w:rPr>
              <w:t>12 Project Team Sign-Off Sheet (scanned)</w:t>
            </w:r>
          </w:p>
        </w:tc>
      </w:tr>
      <w:tr w:rsidR="002C119D" w:rsidRPr="00FB2F21" w:rsidTr="003E37C7">
        <w:trPr>
          <w:trHeight w:val="297"/>
        </w:trPr>
        <w:tc>
          <w:tcPr>
            <w:tcW w:w="1765" w:type="dxa"/>
            <w:tcBorders>
              <w:left w:val="single" w:sz="4" w:space="0" w:color="auto"/>
            </w:tcBorders>
          </w:tcPr>
          <w:p w:rsidR="002C119D" w:rsidRPr="00FB2F21" w:rsidRDefault="002C119D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2C119D" w:rsidRDefault="002C1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570CE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S-0</w:t>
            </w:r>
            <w:r w:rsidR="007150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3 Project Design Features Sign-Off Sheet (scanned)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2C119D" w:rsidRDefault="00457DD8" w:rsidP="00457DD8">
            <w:pPr>
              <w:ind w:left="330" w:hanging="330"/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bookmarkEnd w:id="14"/>
            <w:r w:rsidRPr="00FB2F21">
              <w:rPr>
                <w:rFonts w:ascii="Arial" w:hAnsi="Arial" w:cs="Arial"/>
              </w:rPr>
              <w:t xml:space="preserve"> CP</w:t>
            </w:r>
            <w:r w:rsidR="003E37C7">
              <w:rPr>
                <w:rFonts w:ascii="Arial" w:hAnsi="Arial" w:cs="Arial"/>
              </w:rPr>
              <w:t>D</w:t>
            </w:r>
            <w:r w:rsidRPr="00FB2F21">
              <w:rPr>
                <w:rFonts w:ascii="Arial" w:hAnsi="Arial" w:cs="Arial"/>
              </w:rPr>
              <w:t xml:space="preserve"> Letter validating cost estimates to the Final </w:t>
            </w:r>
            <w:r w:rsidR="002C119D">
              <w:rPr>
                <w:rFonts w:ascii="Arial" w:hAnsi="Arial" w:cs="Arial"/>
              </w:rPr>
              <w:t xml:space="preserve">Budget Reconciliation Amount </w:t>
            </w:r>
          </w:p>
          <w:p w:rsidR="00457DD8" w:rsidRPr="00FB2F21" w:rsidRDefault="009417F9" w:rsidP="00457DD8">
            <w:pPr>
              <w:ind w:left="330" w:hanging="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57DD8" w:rsidRPr="00FB2F21">
              <w:rPr>
                <w:rFonts w:ascii="Arial" w:hAnsi="Arial" w:cs="Arial"/>
              </w:rPr>
              <w:t>(in MS Word)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457DD8" w:rsidRPr="00FB2F21" w:rsidRDefault="00457DD8" w:rsidP="00457DD8">
            <w:pPr>
              <w:ind w:left="330" w:hanging="330"/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r w:rsidRPr="00FB2F21">
              <w:rPr>
                <w:rFonts w:ascii="Arial" w:hAnsi="Arial" w:cs="Arial"/>
              </w:rPr>
              <w:t xml:space="preserve"> Budget Transfer(s) Form approved by Campus (if applicable) (scanned)</w:t>
            </w:r>
          </w:p>
        </w:tc>
      </w:tr>
      <w:tr w:rsidR="00457DD8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457DD8" w:rsidRPr="00FB2F21" w:rsidRDefault="00457DD8" w:rsidP="0081366B">
            <w:pPr>
              <w:ind w:left="330" w:hanging="330"/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bookmarkEnd w:id="15"/>
            <w:r w:rsidRPr="00FB2F21">
              <w:rPr>
                <w:rFonts w:ascii="Arial" w:hAnsi="Arial" w:cs="Arial"/>
              </w:rPr>
              <w:t xml:space="preserve"> Design Consultant Cost Estimate (CSI format) (in MS Excel)</w:t>
            </w:r>
          </w:p>
        </w:tc>
      </w:tr>
      <w:tr w:rsidR="00457DD8" w:rsidRPr="00FB2F21" w:rsidTr="005C7D90">
        <w:trPr>
          <w:trHeight w:val="162"/>
        </w:trPr>
        <w:tc>
          <w:tcPr>
            <w:tcW w:w="1765" w:type="dxa"/>
            <w:tcBorders>
              <w:left w:val="single" w:sz="4" w:space="0" w:color="auto"/>
            </w:tcBorders>
          </w:tcPr>
          <w:p w:rsidR="00457DD8" w:rsidRPr="00FB2F21" w:rsidRDefault="00457DD8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457DD8" w:rsidRPr="00FB2F21" w:rsidRDefault="00457DD8" w:rsidP="0081366B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FB2F21">
              <w:rPr>
                <w:rFonts w:ascii="Arial" w:hAnsi="Arial" w:cs="Arial"/>
              </w:rPr>
              <w:instrText xml:space="preserve"> FORMCHECKBOX </w:instrText>
            </w:r>
            <w:r w:rsidR="007570CE" w:rsidRPr="00FB2F21">
              <w:rPr>
                <w:rFonts w:ascii="Arial" w:hAnsi="Arial" w:cs="Arial"/>
              </w:rPr>
            </w:r>
            <w:r w:rsidRPr="00FB2F21">
              <w:rPr>
                <w:rFonts w:ascii="Arial" w:hAnsi="Arial" w:cs="Arial"/>
              </w:rPr>
              <w:fldChar w:fldCharType="end"/>
            </w:r>
            <w:bookmarkEnd w:id="16"/>
            <w:r w:rsidR="003E37C7">
              <w:rPr>
                <w:rFonts w:ascii="Arial" w:hAnsi="Arial" w:cs="Arial"/>
              </w:rPr>
              <w:t xml:space="preserve"> CPD</w:t>
            </w:r>
            <w:r w:rsidRPr="00FB2F21">
              <w:rPr>
                <w:rFonts w:ascii="Arial" w:hAnsi="Arial" w:cs="Arial"/>
              </w:rPr>
              <w:t xml:space="preserve"> Independent Cost Estimate (CSI format) (in MS Excel)</w:t>
            </w:r>
          </w:p>
        </w:tc>
      </w:tr>
      <w:tr w:rsidR="008C6F71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8C6F71" w:rsidRPr="00FB2F21" w:rsidRDefault="008C6F71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8C6F71" w:rsidRDefault="008C6F71" w:rsidP="00C30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570CE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raft of PowerPoint Presentation in PowerPoint format.</w:t>
            </w:r>
          </w:p>
        </w:tc>
      </w:tr>
      <w:tr w:rsidR="008C6F71" w:rsidRPr="00FB2F21" w:rsidTr="00B51F09">
        <w:trPr>
          <w:trHeight w:val="117"/>
        </w:trPr>
        <w:tc>
          <w:tcPr>
            <w:tcW w:w="1765" w:type="dxa"/>
            <w:tcBorders>
              <w:left w:val="single" w:sz="4" w:space="0" w:color="auto"/>
            </w:tcBorders>
          </w:tcPr>
          <w:p w:rsidR="008C6F71" w:rsidRPr="00BF00B1" w:rsidRDefault="008C6F71" w:rsidP="00457D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8C6F71" w:rsidRPr="00BF00B1" w:rsidRDefault="008C6F71" w:rsidP="00C305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F71" w:rsidRPr="00FB2F21" w:rsidTr="00B51F09">
        <w:trPr>
          <w:trHeight w:val="255"/>
        </w:trPr>
        <w:tc>
          <w:tcPr>
            <w:tcW w:w="1765" w:type="dxa"/>
            <w:tcBorders>
              <w:left w:val="single" w:sz="4" w:space="0" w:color="auto"/>
              <w:bottom w:val="thinThickThinSmallGap" w:sz="24" w:space="0" w:color="auto"/>
            </w:tcBorders>
          </w:tcPr>
          <w:p w:rsidR="008C6F71" w:rsidRPr="00FB2F21" w:rsidRDefault="008C6F71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bottom w:val="thinThickThinSmallGap" w:sz="24" w:space="0" w:color="auto"/>
              <w:right w:val="single" w:sz="4" w:space="0" w:color="auto"/>
            </w:tcBorders>
          </w:tcPr>
          <w:p w:rsidR="008C6F71" w:rsidRDefault="008C6F71" w:rsidP="00C75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LEED™ and parking garage projects provided at </w:t>
            </w:r>
            <w:r w:rsidR="00E21506">
              <w:rPr>
                <w:rFonts w:ascii="Arial" w:hAnsi="Arial" w:cs="Arial"/>
              </w:rPr>
              <w:t xml:space="preserve">FMP&amp;OC  meeting on </w:t>
            </w:r>
            <w:r>
              <w:rPr>
                <w:rFonts w:ascii="Arial" w:hAnsi="Arial" w:cs="Arial"/>
              </w:rPr>
              <w:t>CD-Rom:</w:t>
            </w:r>
          </w:p>
          <w:p w:rsidR="008C6F71" w:rsidRPr="00FB2F21" w:rsidRDefault="008C6F71" w:rsidP="00B51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A2533">
              <w:rPr>
                <w:rFonts w:ascii="Arial" w:hAnsi="Arial" w:cs="Arial"/>
              </w:rPr>
              <w:t xml:space="preserve">         1</w:t>
            </w:r>
            <w:r>
              <w:rPr>
                <w:rFonts w:ascii="Arial" w:hAnsi="Arial" w:cs="Arial"/>
              </w:rPr>
              <w:t xml:space="preserve">.  Final </w:t>
            </w:r>
            <w:r w:rsidR="00B51F09">
              <w:rPr>
                <w:rFonts w:ascii="Arial" w:hAnsi="Arial" w:cs="Arial"/>
              </w:rPr>
              <w:t xml:space="preserve">FMP&amp;OC </w:t>
            </w:r>
            <w:r>
              <w:rPr>
                <w:rFonts w:ascii="Arial" w:hAnsi="Arial" w:cs="Arial"/>
              </w:rPr>
              <w:t>Presentation in PowerPoint format.</w:t>
            </w:r>
            <w:r w:rsidRPr="00FB2F21">
              <w:rPr>
                <w:rFonts w:ascii="Arial" w:hAnsi="Arial" w:cs="Arial"/>
              </w:rPr>
              <w:t xml:space="preserve"> </w:t>
            </w:r>
          </w:p>
        </w:tc>
      </w:tr>
      <w:tr w:rsidR="00B51F09" w:rsidRPr="00FB2F21" w:rsidTr="00B51F09">
        <w:trPr>
          <w:trHeight w:val="255"/>
        </w:trPr>
        <w:tc>
          <w:tcPr>
            <w:tcW w:w="1765" w:type="dxa"/>
            <w:tcBorders>
              <w:top w:val="thinThickThinSmallGap" w:sz="24" w:space="0" w:color="auto"/>
              <w:left w:val="single" w:sz="4" w:space="0" w:color="auto"/>
            </w:tcBorders>
          </w:tcPr>
          <w:p w:rsidR="00B51F09" w:rsidRPr="00FB2F21" w:rsidRDefault="00B51F09" w:rsidP="00457DD8">
            <w:pPr>
              <w:jc w:val="right"/>
              <w:rPr>
                <w:rFonts w:ascii="Arial" w:hAnsi="Arial" w:cs="Arial"/>
              </w:rPr>
            </w:pPr>
          </w:p>
          <w:p w:rsidR="00B51F09" w:rsidRPr="00FB2F21" w:rsidRDefault="00B51F09" w:rsidP="00457DD8">
            <w:pPr>
              <w:jc w:val="center"/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>Requested by:</w:t>
            </w:r>
          </w:p>
        </w:tc>
        <w:tc>
          <w:tcPr>
            <w:tcW w:w="7985" w:type="dxa"/>
            <w:gridSpan w:val="5"/>
            <w:tcBorders>
              <w:top w:val="thinThickThinSmallGap" w:sz="24" w:space="0" w:color="auto"/>
              <w:right w:val="single" w:sz="4" w:space="0" w:color="auto"/>
            </w:tcBorders>
          </w:tcPr>
          <w:p w:rsidR="00B51F09" w:rsidRDefault="00B51F09" w:rsidP="0018145C">
            <w:pPr>
              <w:rPr>
                <w:rFonts w:ascii="Arial" w:hAnsi="Arial" w:cs="Arial"/>
              </w:rPr>
            </w:pPr>
          </w:p>
          <w:p w:rsidR="00B51F09" w:rsidRPr="00F8072A" w:rsidRDefault="008E7A93" w:rsidP="003E37C7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2F21">
              <w:rPr>
                <w:rFonts w:ascii="Arial" w:hAnsi="Arial" w:cs="Arial"/>
                <w:u w:val="single"/>
              </w:rPr>
            </w:r>
            <w:r w:rsidRPr="00FB2F21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FB2F2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="00B64319">
              <w:rPr>
                <w:rFonts w:ascii="Arial" w:hAnsi="Arial" w:cs="Arial"/>
              </w:rPr>
              <w:t xml:space="preserve"> </w:t>
            </w:r>
            <w:r w:rsidR="00B51F09">
              <w:rPr>
                <w:rFonts w:ascii="Arial" w:hAnsi="Arial" w:cs="Arial"/>
              </w:rPr>
              <w:t xml:space="preserve">               </w:t>
            </w:r>
          </w:p>
        </w:tc>
      </w:tr>
      <w:tr w:rsidR="00B51F09" w:rsidRPr="00FB2F21" w:rsidTr="005C7D90">
        <w:trPr>
          <w:trHeight w:val="255"/>
        </w:trPr>
        <w:tc>
          <w:tcPr>
            <w:tcW w:w="1765" w:type="dxa"/>
            <w:tcBorders>
              <w:left w:val="single" w:sz="4" w:space="0" w:color="auto"/>
            </w:tcBorders>
          </w:tcPr>
          <w:p w:rsidR="00B51F09" w:rsidRPr="00FB2F21" w:rsidRDefault="00B51F09" w:rsidP="00457DD8">
            <w:pPr>
              <w:rPr>
                <w:rFonts w:ascii="Arial" w:hAnsi="Arial" w:cs="Arial"/>
                <w:b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B51F09" w:rsidRPr="00FB2F21" w:rsidRDefault="00B51F09" w:rsidP="00E36030">
            <w:pPr>
              <w:rPr>
                <w:rFonts w:ascii="Arial" w:hAnsi="Arial" w:cs="Arial"/>
              </w:rPr>
            </w:pPr>
            <w:r w:rsidRPr="00FB2F21">
              <w:rPr>
                <w:rFonts w:ascii="Arial" w:hAnsi="Arial" w:cs="Arial"/>
              </w:rPr>
              <w:t xml:space="preserve">Print Name / </w:t>
            </w:r>
            <w:r w:rsidR="00E36030">
              <w:rPr>
                <w:rFonts w:ascii="Arial" w:hAnsi="Arial" w:cs="Arial"/>
              </w:rPr>
              <w:t>CPD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</w:p>
        </w:tc>
      </w:tr>
      <w:tr w:rsidR="008C6F71" w:rsidRPr="00FB2F21" w:rsidTr="003C36BE">
        <w:trPr>
          <w:trHeight w:val="153"/>
        </w:trPr>
        <w:tc>
          <w:tcPr>
            <w:tcW w:w="1765" w:type="dxa"/>
            <w:tcBorders>
              <w:left w:val="single" w:sz="4" w:space="0" w:color="auto"/>
            </w:tcBorders>
          </w:tcPr>
          <w:p w:rsidR="008C6F71" w:rsidRPr="00FB2F21" w:rsidRDefault="008C6F71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8C6F71" w:rsidRPr="00FB2F21" w:rsidRDefault="008C6F71" w:rsidP="00457DD8">
            <w:pPr>
              <w:rPr>
                <w:rFonts w:ascii="Arial" w:hAnsi="Arial" w:cs="Arial"/>
              </w:rPr>
            </w:pPr>
          </w:p>
        </w:tc>
      </w:tr>
      <w:tr w:rsidR="008C6F71" w:rsidRPr="00FB2F21" w:rsidTr="002B78E2">
        <w:trPr>
          <w:trHeight w:val="378"/>
        </w:trPr>
        <w:tc>
          <w:tcPr>
            <w:tcW w:w="1765" w:type="dxa"/>
            <w:tcBorders>
              <w:left w:val="single" w:sz="4" w:space="0" w:color="auto"/>
            </w:tcBorders>
          </w:tcPr>
          <w:p w:rsidR="008C6F71" w:rsidRPr="00FB2F21" w:rsidRDefault="008C6F71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8C6F71" w:rsidRPr="00FB2F21" w:rsidRDefault="008C6F71" w:rsidP="00B51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_____</w:t>
            </w:r>
            <w:r w:rsidR="00B51F09">
              <w:rPr>
                <w:rFonts w:ascii="Arial" w:hAnsi="Arial" w:cs="Arial"/>
              </w:rPr>
              <w:t>_________________</w:t>
            </w:r>
            <w:r w:rsidR="00B64319">
              <w:rPr>
                <w:rFonts w:ascii="Arial" w:hAnsi="Arial" w:cs="Arial"/>
              </w:rPr>
              <w:t>_________</w:t>
            </w:r>
            <w:r w:rsidR="00B51F09">
              <w:rPr>
                <w:rFonts w:ascii="Arial" w:hAnsi="Arial" w:cs="Arial"/>
              </w:rPr>
              <w:t xml:space="preserve"> </w:t>
            </w:r>
            <w:r w:rsidR="00B64319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Date</w:t>
            </w:r>
            <w:r w:rsidR="00B64319">
              <w:rPr>
                <w:rFonts w:ascii="Arial" w:hAnsi="Arial" w:cs="Arial"/>
              </w:rPr>
              <w:t>:</w:t>
            </w:r>
            <w:r w:rsidR="00BA798C" w:rsidRPr="00FB2F21">
              <w:rPr>
                <w:rFonts w:ascii="Arial" w:hAnsi="Arial" w:cs="Arial"/>
                <w:u w:val="single"/>
              </w:rPr>
              <w:t xml:space="preserve"> </w:t>
            </w:r>
            <w:r w:rsidR="00BA798C" w:rsidRPr="00FB2F2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A798C" w:rsidRPr="00FB2F2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A798C" w:rsidRPr="00FB2F21">
              <w:rPr>
                <w:rFonts w:ascii="Arial" w:hAnsi="Arial" w:cs="Arial"/>
                <w:u w:val="single"/>
              </w:rPr>
            </w:r>
            <w:r w:rsidR="00BA798C" w:rsidRPr="00FB2F21">
              <w:rPr>
                <w:rFonts w:ascii="Arial" w:hAnsi="Arial" w:cs="Arial"/>
                <w:u w:val="single"/>
              </w:rPr>
              <w:fldChar w:fldCharType="separate"/>
            </w:r>
            <w:r w:rsidR="00BA798C">
              <w:rPr>
                <w:rFonts w:ascii="Arial" w:hAnsi="Arial" w:cs="Arial"/>
                <w:noProof/>
                <w:u w:val="single"/>
              </w:rPr>
              <w:t> </w:t>
            </w:r>
            <w:r w:rsidR="00BA798C">
              <w:rPr>
                <w:rFonts w:ascii="Arial" w:hAnsi="Arial" w:cs="Arial"/>
                <w:noProof/>
                <w:u w:val="single"/>
              </w:rPr>
              <w:t> </w:t>
            </w:r>
            <w:r w:rsidR="00BA798C">
              <w:rPr>
                <w:rFonts w:ascii="Arial" w:hAnsi="Arial" w:cs="Arial"/>
                <w:noProof/>
                <w:u w:val="single"/>
              </w:rPr>
              <w:t> </w:t>
            </w:r>
            <w:r w:rsidR="00BA798C">
              <w:rPr>
                <w:rFonts w:ascii="Arial" w:hAnsi="Arial" w:cs="Arial"/>
                <w:noProof/>
                <w:u w:val="single"/>
              </w:rPr>
              <w:t> </w:t>
            </w:r>
            <w:r w:rsidR="00BA798C">
              <w:rPr>
                <w:rFonts w:ascii="Arial" w:hAnsi="Arial" w:cs="Arial"/>
                <w:noProof/>
                <w:u w:val="single"/>
              </w:rPr>
              <w:t> </w:t>
            </w:r>
            <w:r w:rsidR="00BA798C" w:rsidRPr="00FB2F21">
              <w:rPr>
                <w:rFonts w:ascii="Arial" w:hAnsi="Arial" w:cs="Arial"/>
                <w:u w:val="single"/>
              </w:rPr>
              <w:fldChar w:fldCharType="end"/>
            </w:r>
            <w:r w:rsidR="00BA798C">
              <w:rPr>
                <w:rFonts w:ascii="Arial" w:hAnsi="Arial" w:cs="Arial"/>
                <w:u w:val="single"/>
              </w:rPr>
              <w:tab/>
            </w:r>
            <w:r w:rsidR="00BA798C">
              <w:rPr>
                <w:rFonts w:ascii="Arial" w:hAnsi="Arial" w:cs="Arial"/>
                <w:u w:val="single"/>
              </w:rPr>
              <w:tab/>
            </w:r>
          </w:p>
        </w:tc>
      </w:tr>
      <w:tr w:rsidR="008C6F71" w:rsidRPr="00FB2F21" w:rsidTr="00F05051">
        <w:trPr>
          <w:trHeight w:val="378"/>
        </w:trPr>
        <w:tc>
          <w:tcPr>
            <w:tcW w:w="1765" w:type="dxa"/>
            <w:tcBorders>
              <w:left w:val="single" w:sz="4" w:space="0" w:color="auto"/>
            </w:tcBorders>
          </w:tcPr>
          <w:p w:rsidR="008C6F71" w:rsidRDefault="008C6F71" w:rsidP="00457DD8">
            <w:pPr>
              <w:rPr>
                <w:rFonts w:ascii="Arial" w:hAnsi="Arial" w:cs="Arial"/>
              </w:rPr>
            </w:pPr>
          </w:p>
          <w:p w:rsidR="008C6F71" w:rsidRPr="00FB2F21" w:rsidRDefault="008C6F71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right w:val="single" w:sz="4" w:space="0" w:color="auto"/>
            </w:tcBorders>
          </w:tcPr>
          <w:p w:rsidR="008C6F71" w:rsidRDefault="008C6F71" w:rsidP="00BC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3E37C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o scan and email </w:t>
            </w:r>
            <w:r w:rsidR="00E21506">
              <w:rPr>
                <w:rFonts w:ascii="Arial" w:hAnsi="Arial" w:cs="Arial"/>
              </w:rPr>
              <w:t xml:space="preserve">FMP&amp;OC </w:t>
            </w:r>
            <w:r>
              <w:rPr>
                <w:rFonts w:ascii="Arial" w:hAnsi="Arial" w:cs="Arial"/>
              </w:rPr>
              <w:t>Submittal Documents</w:t>
            </w:r>
            <w:r w:rsidR="00F05051">
              <w:rPr>
                <w:rFonts w:ascii="Arial" w:hAnsi="Arial" w:cs="Arial"/>
              </w:rPr>
              <w:t xml:space="preserve"> to PMO </w:t>
            </w:r>
          </w:p>
          <w:p w:rsidR="00F05051" w:rsidRDefault="00F05051" w:rsidP="00BC6FF3">
            <w:pPr>
              <w:rPr>
                <w:rFonts w:ascii="Arial" w:hAnsi="Arial" w:cs="Arial"/>
              </w:rPr>
            </w:pPr>
          </w:p>
          <w:p w:rsidR="00F05051" w:rsidRDefault="008C6F71" w:rsidP="000A2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0A2533">
              <w:rPr>
                <w:rFonts w:ascii="Arial" w:hAnsi="Arial" w:cs="Arial"/>
              </w:rPr>
              <w:t>Brent Hurwitz</w:t>
            </w:r>
            <w:r w:rsidR="00EB186F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>Email:</w:t>
            </w:r>
            <w:r w:rsidR="000A2533">
              <w:rPr>
                <w:rFonts w:ascii="Arial" w:hAnsi="Arial" w:cs="Arial"/>
              </w:rPr>
              <w:t xml:space="preserve"> </w:t>
            </w:r>
            <w:hyperlink r:id="rId8" w:history="1">
              <w:r w:rsidR="002347FB" w:rsidRPr="00972C15">
                <w:rPr>
                  <w:rStyle w:val="Hyperlink"/>
                  <w:rFonts w:ascii="Arial" w:hAnsi="Arial" w:cs="Arial"/>
                </w:rPr>
                <w:t>brent.hurwitz@build-laccd.org</w:t>
              </w:r>
            </w:hyperlink>
            <w:r w:rsidR="002347FB">
              <w:rPr>
                <w:rFonts w:ascii="Arial" w:hAnsi="Arial" w:cs="Arial"/>
              </w:rPr>
              <w:t xml:space="preserve"> </w:t>
            </w:r>
            <w:r w:rsidR="000A2533">
              <w:rPr>
                <w:rFonts w:ascii="Arial" w:hAnsi="Arial" w:cs="Arial"/>
              </w:rPr>
              <w:t xml:space="preserve"> </w:t>
            </w:r>
          </w:p>
        </w:tc>
      </w:tr>
      <w:tr w:rsidR="00F05051" w:rsidRPr="00FB2F21" w:rsidTr="002B78E2">
        <w:trPr>
          <w:trHeight w:val="378"/>
        </w:trPr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F05051" w:rsidRDefault="00F05051" w:rsidP="00457DD8">
            <w:pPr>
              <w:rPr>
                <w:rFonts w:ascii="Arial" w:hAnsi="Arial" w:cs="Arial"/>
              </w:rPr>
            </w:pPr>
          </w:p>
        </w:tc>
        <w:tc>
          <w:tcPr>
            <w:tcW w:w="79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05051" w:rsidRDefault="00F05051" w:rsidP="00BC6FF3">
            <w:pPr>
              <w:rPr>
                <w:rFonts w:ascii="Arial" w:hAnsi="Arial" w:cs="Arial"/>
              </w:rPr>
            </w:pPr>
          </w:p>
        </w:tc>
      </w:tr>
    </w:tbl>
    <w:p w:rsidR="00457DD8" w:rsidRPr="00367DCF" w:rsidRDefault="00457DD8" w:rsidP="00457DD8">
      <w:pPr>
        <w:rPr>
          <w:sz w:val="2"/>
          <w:szCs w:val="2"/>
        </w:rPr>
      </w:pPr>
    </w:p>
    <w:sectPr w:rsidR="00457DD8" w:rsidRPr="00367DCF" w:rsidSect="00457DD8">
      <w:headerReference w:type="default" r:id="rId9"/>
      <w:footerReference w:type="default" r:id="rId10"/>
      <w:pgSz w:w="12240" w:h="15840" w:code="1"/>
      <w:pgMar w:top="720" w:right="108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95" w:rsidRDefault="00166095">
      <w:r>
        <w:separator/>
      </w:r>
    </w:p>
  </w:endnote>
  <w:endnote w:type="continuationSeparator" w:id="0">
    <w:p w:rsidR="00166095" w:rsidRDefault="0016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8C" w:rsidRDefault="00BA798C" w:rsidP="00457DD8">
    <w:pPr>
      <w:tabs>
        <w:tab w:val="center" w:pos="5040"/>
        <w:tab w:val="right" w:pos="9360"/>
      </w:tabs>
      <w:rPr>
        <w:rStyle w:val="FormHead4-TABLE"/>
        <w:color w:val="808080"/>
      </w:rPr>
    </w:pPr>
  </w:p>
  <w:p w:rsidR="00BA798C" w:rsidRDefault="00BA798C" w:rsidP="003E37C7">
    <w:pPr>
      <w:tabs>
        <w:tab w:val="center" w:pos="5040"/>
        <w:tab w:val="left" w:pos="6180"/>
        <w:tab w:val="right" w:pos="9360"/>
      </w:tabs>
    </w:pPr>
    <w:r w:rsidRPr="00664E34">
      <w:rPr>
        <w:rStyle w:val="FormHead4-TABLE"/>
        <w:color w:val="808080"/>
      </w:rPr>
      <w:t xml:space="preserve">Form </w:t>
    </w:r>
    <w:r>
      <w:rPr>
        <w:rStyle w:val="FormHead4-TABLE"/>
        <w:color w:val="808080"/>
      </w:rPr>
      <w:t>DES-0</w:t>
    </w:r>
    <w:r w:rsidR="003E37C7">
      <w:rPr>
        <w:rStyle w:val="FormHead4-TABLE"/>
        <w:color w:val="808080"/>
      </w:rPr>
      <w:t xml:space="preserve">011-B  LLB or  </w:t>
    </w:r>
    <w:r>
      <w:rPr>
        <w:rStyle w:val="FormHead4-TABLE"/>
        <w:color w:val="808080"/>
      </w:rPr>
      <w:t>DBB</w:t>
    </w:r>
    <w:r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802137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NUMPAGES </w:instrText>
    </w:r>
    <w:r w:rsidRPr="00664E34">
      <w:rPr>
        <w:rStyle w:val="FormHead4-TABLE"/>
        <w:color w:val="808080"/>
      </w:rPr>
      <w:fldChar w:fldCharType="separate"/>
    </w:r>
    <w:r w:rsidR="00802137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ab/>
    </w:r>
    <w:r w:rsidR="003E37C7">
      <w:rPr>
        <w:rStyle w:val="FormHead4-TABLE"/>
        <w:color w:val="808080"/>
      </w:rPr>
      <w:tab/>
    </w:r>
    <w:r>
      <w:rPr>
        <w:rStyle w:val="FormHead4-TABLE"/>
        <w:color w:val="808080"/>
      </w:rPr>
      <w:t>Rev.</w:t>
    </w:r>
    <w:r w:rsidR="002347FB">
      <w:rPr>
        <w:rStyle w:val="FormHead4-TABLE"/>
        <w:color w:val="808080"/>
      </w:rPr>
      <w:t>04.05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95" w:rsidRDefault="00166095">
      <w:r>
        <w:separator/>
      </w:r>
    </w:p>
  </w:footnote>
  <w:footnote w:type="continuationSeparator" w:id="0">
    <w:p w:rsidR="00166095" w:rsidRDefault="0016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8C" w:rsidRDefault="00802137" w:rsidP="00457DD8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98C" w:rsidRPr="00451E7E" w:rsidRDefault="00BA798C" w:rsidP="00457DD8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BA798C" w:rsidRPr="00CF5C0C" w:rsidRDefault="00BA798C" w:rsidP="00457DD8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BA798C" w:rsidRPr="00CF5C0C" w:rsidRDefault="00BA798C" w:rsidP="00457DD8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0;width:30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CtQ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" filled="f" stroked="f">
              <v:textbox>
                <w:txbxContent>
                  <w:p w:rsidR="00BA798C" w:rsidRPr="00451E7E" w:rsidRDefault="00BA798C" w:rsidP="00457DD8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BA798C" w:rsidRPr="00CF5C0C" w:rsidRDefault="00BA798C" w:rsidP="00457DD8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BA798C" w:rsidRPr="00CF5C0C" w:rsidRDefault="00BA798C" w:rsidP="00457DD8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JEC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>
          <wp:extent cx="6572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98C" w:rsidRDefault="00BA798C" w:rsidP="00457DD8">
    <w:pPr>
      <w:pStyle w:val="Header"/>
      <w:rPr>
        <w:b/>
      </w:rPr>
    </w:pPr>
  </w:p>
  <w:p w:rsidR="00BA798C" w:rsidRPr="00A05223" w:rsidRDefault="00BA798C" w:rsidP="00457DD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pIUg4wX4/LzojnCyCHzo21SDfs=" w:salt="GYYWECHsGVU0oe22/6VNO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B2"/>
    <w:rsid w:val="00074343"/>
    <w:rsid w:val="000A2533"/>
    <w:rsid w:val="000E71E6"/>
    <w:rsid w:val="0011593E"/>
    <w:rsid w:val="00143C2F"/>
    <w:rsid w:val="00160977"/>
    <w:rsid w:val="00162535"/>
    <w:rsid w:val="00166095"/>
    <w:rsid w:val="0018145C"/>
    <w:rsid w:val="002347FB"/>
    <w:rsid w:val="002723DD"/>
    <w:rsid w:val="002B78E2"/>
    <w:rsid w:val="002C031E"/>
    <w:rsid w:val="002C119D"/>
    <w:rsid w:val="002D1BE1"/>
    <w:rsid w:val="002E4A11"/>
    <w:rsid w:val="002F4EDD"/>
    <w:rsid w:val="002F6A87"/>
    <w:rsid w:val="00310BEB"/>
    <w:rsid w:val="00314B5C"/>
    <w:rsid w:val="00336F13"/>
    <w:rsid w:val="003A5EEC"/>
    <w:rsid w:val="003A70D3"/>
    <w:rsid w:val="003C36BE"/>
    <w:rsid w:val="003E37C7"/>
    <w:rsid w:val="004413A3"/>
    <w:rsid w:val="00447EB7"/>
    <w:rsid w:val="00457DD8"/>
    <w:rsid w:val="00495ADF"/>
    <w:rsid w:val="004A6978"/>
    <w:rsid w:val="00507738"/>
    <w:rsid w:val="00515BAF"/>
    <w:rsid w:val="0057392B"/>
    <w:rsid w:val="0059304E"/>
    <w:rsid w:val="005A3876"/>
    <w:rsid w:val="005C7D90"/>
    <w:rsid w:val="00605D3B"/>
    <w:rsid w:val="0061314C"/>
    <w:rsid w:val="006236C2"/>
    <w:rsid w:val="006D538A"/>
    <w:rsid w:val="006E05F6"/>
    <w:rsid w:val="00714B2C"/>
    <w:rsid w:val="007150BC"/>
    <w:rsid w:val="00753E19"/>
    <w:rsid w:val="007570CE"/>
    <w:rsid w:val="007B3A78"/>
    <w:rsid w:val="00802137"/>
    <w:rsid w:val="0081366B"/>
    <w:rsid w:val="0085711B"/>
    <w:rsid w:val="0086635A"/>
    <w:rsid w:val="00884228"/>
    <w:rsid w:val="00890373"/>
    <w:rsid w:val="008904F5"/>
    <w:rsid w:val="008C6F71"/>
    <w:rsid w:val="008E7A93"/>
    <w:rsid w:val="009272E8"/>
    <w:rsid w:val="009417F9"/>
    <w:rsid w:val="00986B09"/>
    <w:rsid w:val="00A74D2D"/>
    <w:rsid w:val="00AD0D09"/>
    <w:rsid w:val="00B51F09"/>
    <w:rsid w:val="00B55573"/>
    <w:rsid w:val="00B60FBA"/>
    <w:rsid w:val="00B64319"/>
    <w:rsid w:val="00BA6CB5"/>
    <w:rsid w:val="00BA798C"/>
    <w:rsid w:val="00BC6FF3"/>
    <w:rsid w:val="00BF00B1"/>
    <w:rsid w:val="00C06453"/>
    <w:rsid w:val="00C30558"/>
    <w:rsid w:val="00C3593D"/>
    <w:rsid w:val="00C45303"/>
    <w:rsid w:val="00C47C85"/>
    <w:rsid w:val="00C75B49"/>
    <w:rsid w:val="00CC4F19"/>
    <w:rsid w:val="00D420F6"/>
    <w:rsid w:val="00D75149"/>
    <w:rsid w:val="00DC305E"/>
    <w:rsid w:val="00E21506"/>
    <w:rsid w:val="00E25FDE"/>
    <w:rsid w:val="00E268CE"/>
    <w:rsid w:val="00E36030"/>
    <w:rsid w:val="00E60B4D"/>
    <w:rsid w:val="00E6229B"/>
    <w:rsid w:val="00EB186F"/>
    <w:rsid w:val="00EE5ADA"/>
    <w:rsid w:val="00F05051"/>
    <w:rsid w:val="00F20E4A"/>
    <w:rsid w:val="00F22CEC"/>
    <w:rsid w:val="00F35B6B"/>
    <w:rsid w:val="00F37FAE"/>
    <w:rsid w:val="00FB45E0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16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78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F16780"/>
    <w:pPr>
      <w:spacing w:line="280" w:lineRule="exact"/>
      <w:jc w:val="center"/>
    </w:pPr>
    <w:rPr>
      <w:rFonts w:ascii="Arial" w:hAnsi="Arial"/>
      <w:b/>
      <w:spacing w:val="20"/>
      <w:szCs w:val="24"/>
    </w:rPr>
  </w:style>
  <w:style w:type="paragraph" w:customStyle="1" w:styleId="a-FormHeaderLevel2">
    <w:name w:val="a-Form Header Level 2"/>
    <w:basedOn w:val="Normal"/>
    <w:rsid w:val="00F16780"/>
    <w:pPr>
      <w:spacing w:line="280" w:lineRule="exact"/>
      <w:jc w:val="center"/>
    </w:pPr>
    <w:rPr>
      <w:rFonts w:ascii="Arial" w:hAnsi="Arial"/>
      <w:spacing w:val="20"/>
      <w:szCs w:val="24"/>
    </w:rPr>
  </w:style>
  <w:style w:type="character" w:customStyle="1" w:styleId="FormHead4-TABLE">
    <w:name w:val="! Form Head 4-TABLE"/>
    <w:rsid w:val="00F16780"/>
    <w:rPr>
      <w:rFonts w:ascii="Arial Narrow" w:hAnsi="Arial Narrow"/>
      <w:b/>
      <w:bCs/>
      <w:sz w:val="18"/>
    </w:rPr>
  </w:style>
  <w:style w:type="table" w:styleId="TableGrid">
    <w:name w:val="Table Grid"/>
    <w:basedOn w:val="TableNormal"/>
    <w:rsid w:val="0079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5525"/>
    <w:rPr>
      <w:rFonts w:ascii="Tahoma" w:hAnsi="Tahoma" w:cs="Tahoma"/>
      <w:sz w:val="16"/>
      <w:szCs w:val="16"/>
    </w:rPr>
  </w:style>
  <w:style w:type="character" w:styleId="Hyperlink">
    <w:name w:val="Hyperlink"/>
    <w:rsid w:val="00BC6F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16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78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F16780"/>
    <w:pPr>
      <w:spacing w:line="280" w:lineRule="exact"/>
      <w:jc w:val="center"/>
    </w:pPr>
    <w:rPr>
      <w:rFonts w:ascii="Arial" w:hAnsi="Arial"/>
      <w:b/>
      <w:spacing w:val="20"/>
      <w:szCs w:val="24"/>
    </w:rPr>
  </w:style>
  <w:style w:type="paragraph" w:customStyle="1" w:styleId="a-FormHeaderLevel2">
    <w:name w:val="a-Form Header Level 2"/>
    <w:basedOn w:val="Normal"/>
    <w:rsid w:val="00F16780"/>
    <w:pPr>
      <w:spacing w:line="280" w:lineRule="exact"/>
      <w:jc w:val="center"/>
    </w:pPr>
    <w:rPr>
      <w:rFonts w:ascii="Arial" w:hAnsi="Arial"/>
      <w:spacing w:val="20"/>
      <w:szCs w:val="24"/>
    </w:rPr>
  </w:style>
  <w:style w:type="character" w:customStyle="1" w:styleId="FormHead4-TABLE">
    <w:name w:val="! Form Head 4-TABLE"/>
    <w:rsid w:val="00F16780"/>
    <w:rPr>
      <w:rFonts w:ascii="Arial Narrow" w:hAnsi="Arial Narrow"/>
      <w:b/>
      <w:bCs/>
      <w:sz w:val="18"/>
    </w:rPr>
  </w:style>
  <w:style w:type="table" w:styleId="TableGrid">
    <w:name w:val="Table Grid"/>
    <w:basedOn w:val="TableNormal"/>
    <w:rsid w:val="0079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5525"/>
    <w:rPr>
      <w:rFonts w:ascii="Tahoma" w:hAnsi="Tahoma" w:cs="Tahoma"/>
      <w:sz w:val="16"/>
      <w:szCs w:val="16"/>
    </w:rPr>
  </w:style>
  <w:style w:type="character" w:styleId="Hyperlink">
    <w:name w:val="Hyperlink"/>
    <w:rsid w:val="00BC6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.hurwitz@build-lacc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7878-548D-48B8-8B9D-2A9F8CC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 COMMITTEE (IC) MEETING</vt:lpstr>
    </vt:vector>
  </TitlesOfParts>
  <Company>Home</Company>
  <LinksUpToDate>false</LinksUpToDate>
  <CharactersWithSpaces>2374</CharactersWithSpaces>
  <SharedDoc>false</SharedDoc>
  <HLinks>
    <vt:vector size="6" baseType="variant">
      <vt:variant>
        <vt:i4>1310756</vt:i4>
      </vt:variant>
      <vt:variant>
        <vt:i4>72</vt:i4>
      </vt:variant>
      <vt:variant>
        <vt:i4>0</vt:i4>
      </vt:variant>
      <vt:variant>
        <vt:i4>5</vt:i4>
      </vt:variant>
      <vt:variant>
        <vt:lpwstr>mailto:brent.hurwitz@build-lacc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COMMITTEE (IC) MEETING</dc:title>
  <dc:creator>Sabrina</dc:creator>
  <cp:lastModifiedBy>Alfred Li</cp:lastModifiedBy>
  <cp:revision>2</cp:revision>
  <cp:lastPrinted>2013-09-12T17:08:00Z</cp:lastPrinted>
  <dcterms:created xsi:type="dcterms:W3CDTF">2017-04-05T17:03:00Z</dcterms:created>
  <dcterms:modified xsi:type="dcterms:W3CDTF">2017-04-05T17:03:00Z</dcterms:modified>
</cp:coreProperties>
</file>